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B5" w:rsidRDefault="00A91EE7" w:rsidP="00A91EE7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29030</wp:posOffset>
            </wp:positionV>
            <wp:extent cx="5048250" cy="2228850"/>
            <wp:effectExtent l="19050" t="0" r="0" b="0"/>
            <wp:wrapSquare wrapText="bothSides"/>
            <wp:docPr id="1" name="il_fi" descr="http://blogeducativo1.files.wordpress.com/2011/04/dibujos-anim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educativo1.files.wordpress.com/2011/04/dibujos-animal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NIMALES VERTEBRADOS</w:t>
      </w: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Pr="00A91EE7" w:rsidRDefault="00A91EE7" w:rsidP="00A91EE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s-ES"/>
        </w:rPr>
      </w:pPr>
      <w:r w:rsidRPr="00A91EE7">
        <w:rPr>
          <w:rFonts w:ascii="Comic Sans MS" w:eastAsia="Times New Roman" w:hAnsi="Comic Sans MS" w:cs="Times New Roman"/>
          <w:color w:val="000000"/>
          <w:sz w:val="24"/>
          <w:szCs w:val="24"/>
          <w:lang w:eastAsia="es-ES"/>
        </w:rPr>
        <w:t xml:space="preserve">Los vertebrados son un grupo de animales con un </w:t>
      </w:r>
      <w:r>
        <w:rPr>
          <w:rFonts w:ascii="Comic Sans MS" w:eastAsia="Times New Roman" w:hAnsi="Comic Sans MS" w:cs="Times New Roman"/>
          <w:color w:val="0000FF"/>
          <w:sz w:val="24"/>
          <w:szCs w:val="24"/>
          <w:lang w:eastAsia="es-ES"/>
        </w:rPr>
        <w:t xml:space="preserve">esqueleto interno </w:t>
      </w:r>
      <w:r w:rsidRPr="00A91EE7">
        <w:rPr>
          <w:rFonts w:ascii="Comic Sans MS" w:eastAsia="Times New Roman" w:hAnsi="Comic Sans MS" w:cs="Times New Roman"/>
          <w:color w:val="000000"/>
          <w:sz w:val="24"/>
          <w:szCs w:val="24"/>
          <w:lang w:eastAsia="es-ES"/>
        </w:rPr>
        <w:t>articulado, que actúa como soporte del cuerpo y permite su movimiento.</w:t>
      </w:r>
    </w:p>
    <w:p w:rsidR="00A91EE7" w:rsidRPr="00A91EE7" w:rsidRDefault="00A91EE7" w:rsidP="00A91EE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s-ES"/>
        </w:rPr>
      </w:pPr>
      <w:r w:rsidRPr="00A91EE7">
        <w:rPr>
          <w:rFonts w:ascii="Comic Sans MS" w:eastAsia="Times New Roman" w:hAnsi="Comic Sans MS" w:cs="Times New Roman"/>
          <w:color w:val="000000"/>
          <w:sz w:val="24"/>
          <w:szCs w:val="24"/>
          <w:lang w:eastAsia="es-ES"/>
        </w:rPr>
        <w:t>Tienen las siguientes características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0"/>
        <w:gridCol w:w="8294"/>
      </w:tblGrid>
      <w:tr w:rsidR="00A91EE7" w:rsidRPr="00A91EE7">
        <w:trPr>
          <w:tblCellSpacing w:w="0" w:type="dxa"/>
        </w:trPr>
        <w:tc>
          <w:tcPr>
            <w:tcW w:w="630" w:type="dxa"/>
            <w:hideMark/>
          </w:tcPr>
          <w:p w:rsidR="00A91EE7" w:rsidRPr="00A91EE7" w:rsidRDefault="00A91EE7" w:rsidP="00A9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Imagen 8" descr="http://www.educared.org/global/anavegar5/Podium/images/A/2564/_themes/copia-de-marea-baja/tidbul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ducared.org/global/anavegar5/Podium/images/A/2564/_themes/copia-de-marea-baja/tidbul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A91EE7" w:rsidRPr="00A91EE7" w:rsidRDefault="00A91EE7" w:rsidP="00A9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91EE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s-ES"/>
              </w:rPr>
              <w:t xml:space="preserve">Tienen </w:t>
            </w:r>
            <w:r w:rsidRPr="00A91EE7">
              <w:rPr>
                <w:rFonts w:ascii="Comic Sans MS" w:eastAsia="Times New Roman" w:hAnsi="Comic Sans MS" w:cs="Times New Roman"/>
                <w:color w:val="0000FF"/>
                <w:sz w:val="24"/>
                <w:szCs w:val="24"/>
                <w:lang w:eastAsia="es-ES"/>
              </w:rPr>
              <w:t>columna vertebral</w:t>
            </w:r>
            <w:r w:rsidRPr="00A91EE7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es-ES"/>
              </w:rPr>
              <w:t>,</w:t>
            </w:r>
            <w:r w:rsidRPr="00A91EE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s-ES"/>
              </w:rPr>
              <w:t xml:space="preserve"> formada por </w:t>
            </w:r>
            <w:proofErr w:type="gramStart"/>
            <w:r w:rsidRPr="00A91EE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s-ES"/>
              </w:rPr>
              <w:t>un</w:t>
            </w:r>
            <w:proofErr w:type="gramEnd"/>
            <w:r w:rsidRPr="00A91EE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s-ES"/>
              </w:rPr>
              <w:t xml:space="preserve"> serie de piezas articuladas o </w:t>
            </w:r>
            <w:r w:rsidRPr="00A91EE7">
              <w:rPr>
                <w:rFonts w:ascii="Comic Sans MS" w:eastAsia="Times New Roman" w:hAnsi="Comic Sans MS" w:cs="Times New Roman"/>
                <w:color w:val="0000FF"/>
                <w:sz w:val="24"/>
                <w:szCs w:val="24"/>
                <w:lang w:eastAsia="es-ES"/>
              </w:rPr>
              <w:t>vértebras</w:t>
            </w:r>
            <w:r w:rsidRPr="00A91EE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s-ES"/>
              </w:rPr>
              <w:t>, que permiten algunos movimientos y les dan cierta flexibilidad.</w:t>
            </w:r>
          </w:p>
        </w:tc>
      </w:tr>
      <w:tr w:rsidR="00A91EE7" w:rsidRPr="00A91EE7">
        <w:trPr>
          <w:tblCellSpacing w:w="0" w:type="dxa"/>
        </w:trPr>
        <w:tc>
          <w:tcPr>
            <w:tcW w:w="630" w:type="dxa"/>
            <w:hideMark/>
          </w:tcPr>
          <w:p w:rsidR="00A91EE7" w:rsidRPr="00A91EE7" w:rsidRDefault="00A91EE7" w:rsidP="00A9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Imagen 9" descr="http://www.educared.org/global/anavegar5/Podium/images/A/2564/_themes/copia-de-marea-baja/tidbul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ducared.org/global/anavegar5/Podium/images/A/2564/_themes/copia-de-marea-baja/tidbul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A91EE7" w:rsidRPr="00A91EE7" w:rsidRDefault="00A91EE7" w:rsidP="00A9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91EE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s-ES"/>
              </w:rPr>
              <w:t xml:space="preserve">El cuerpo está dividido en </w:t>
            </w:r>
            <w:r w:rsidRPr="00A91EE7">
              <w:rPr>
                <w:rFonts w:ascii="Comic Sans MS" w:eastAsia="Times New Roman" w:hAnsi="Comic Sans MS" w:cs="Times New Roman"/>
                <w:color w:val="0000FF"/>
                <w:sz w:val="24"/>
                <w:szCs w:val="24"/>
                <w:lang w:eastAsia="es-ES"/>
              </w:rPr>
              <w:t>cabeza, tronco</w:t>
            </w:r>
            <w:r w:rsidRPr="00A91EE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s-ES"/>
              </w:rPr>
              <w:t xml:space="preserve"> y </w:t>
            </w:r>
            <w:r w:rsidRPr="00A91EE7">
              <w:rPr>
                <w:rFonts w:ascii="Comic Sans MS" w:eastAsia="Times New Roman" w:hAnsi="Comic Sans MS" w:cs="Times New Roman"/>
                <w:color w:val="0000FF"/>
                <w:sz w:val="24"/>
                <w:szCs w:val="24"/>
                <w:lang w:eastAsia="es-ES"/>
              </w:rPr>
              <w:t>extremidades</w:t>
            </w:r>
            <w:r w:rsidRPr="00A91EE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A91EE7" w:rsidRPr="00A91EE7">
        <w:trPr>
          <w:tblCellSpacing w:w="0" w:type="dxa"/>
        </w:trPr>
        <w:tc>
          <w:tcPr>
            <w:tcW w:w="630" w:type="dxa"/>
            <w:hideMark/>
          </w:tcPr>
          <w:p w:rsidR="00A91EE7" w:rsidRPr="00A91EE7" w:rsidRDefault="00A91EE7" w:rsidP="00A9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Imagen 10" descr="http://www.educared.org/global/anavegar5/Podium/images/A/2564/_themes/copia-de-marea-baja/tidbul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ducared.org/global/anavegar5/Podium/images/A/2564/_themes/copia-de-marea-baja/tidbul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A91EE7" w:rsidRPr="00A91EE7" w:rsidRDefault="00A91EE7" w:rsidP="00A9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91EE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s-ES"/>
              </w:rPr>
              <w:t xml:space="preserve">Hay individuos machos e individuos hembras, es decir, el </w:t>
            </w:r>
            <w:r w:rsidRPr="00A91EE7">
              <w:rPr>
                <w:rFonts w:ascii="Comic Sans MS" w:eastAsia="Times New Roman" w:hAnsi="Comic Sans MS" w:cs="Times New Roman"/>
                <w:color w:val="0000FF"/>
                <w:sz w:val="24"/>
                <w:szCs w:val="24"/>
                <w:lang w:eastAsia="es-ES"/>
              </w:rPr>
              <w:t>sexo</w:t>
            </w:r>
            <w:r w:rsidRPr="00A91EE7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s-ES"/>
              </w:rPr>
              <w:t xml:space="preserve"> está </w:t>
            </w:r>
            <w:r w:rsidRPr="00A91EE7">
              <w:rPr>
                <w:rFonts w:ascii="Comic Sans MS" w:eastAsia="Times New Roman" w:hAnsi="Comic Sans MS" w:cs="Times New Roman"/>
                <w:color w:val="0000FF"/>
                <w:sz w:val="24"/>
                <w:szCs w:val="24"/>
                <w:lang w:eastAsia="es-ES"/>
              </w:rPr>
              <w:t>diferenciado.</w:t>
            </w:r>
          </w:p>
        </w:tc>
      </w:tr>
    </w:tbl>
    <w:p w:rsidR="00A91EE7" w:rsidRPr="00A91EE7" w:rsidRDefault="00A91EE7" w:rsidP="00A91EE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es-ES"/>
        </w:rPr>
      </w:pPr>
      <w:r w:rsidRPr="00A91EE7">
        <w:rPr>
          <w:rFonts w:ascii="Comic Sans MS" w:eastAsia="Times New Roman" w:hAnsi="Comic Sans MS" w:cs="Times New Roman"/>
          <w:color w:val="000000"/>
          <w:sz w:val="24"/>
          <w:szCs w:val="24"/>
          <w:lang w:eastAsia="es-ES"/>
        </w:rPr>
        <w:t>Los vertebrados se clasifican en cinco grupos: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0"/>
        <w:gridCol w:w="8294"/>
      </w:tblGrid>
      <w:tr w:rsidR="00A91EE7" w:rsidRPr="00A91EE7" w:rsidTr="00A91EE7">
        <w:trPr>
          <w:tblCellSpacing w:w="0" w:type="dxa"/>
        </w:trPr>
        <w:tc>
          <w:tcPr>
            <w:tcW w:w="210" w:type="dxa"/>
            <w:hideMark/>
          </w:tcPr>
          <w:p w:rsidR="00A91EE7" w:rsidRPr="00A91EE7" w:rsidRDefault="00A91EE7" w:rsidP="00A9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Imagen 11" descr="http://www.educared.org/global/anavegar5/Podium/images/A/2564/_themes/copia-de-marea-baja/tidbul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ducared.org/global/anavegar5/Podium/images/A/2564/_themes/copia-de-marea-baja/tidbul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  <w:hideMark/>
          </w:tcPr>
          <w:p w:rsidR="00A91EE7" w:rsidRPr="00A91EE7" w:rsidRDefault="00A91EE7" w:rsidP="00A9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hyperlink r:id="rId7" w:history="1">
              <w:r w:rsidRPr="00A91EE7">
                <w:rPr>
                  <w:rFonts w:ascii="Comic Sans MS" w:eastAsia="Times New Roman" w:hAnsi="Comic Sans MS" w:cs="Times New Roman"/>
                  <w:color w:val="663300"/>
                  <w:sz w:val="24"/>
                  <w:szCs w:val="24"/>
                  <w:u w:val="single"/>
                  <w:lang w:eastAsia="es-ES"/>
                </w:rPr>
                <w:t>Mamíferos</w:t>
              </w:r>
            </w:hyperlink>
          </w:p>
        </w:tc>
      </w:tr>
      <w:tr w:rsidR="00A91EE7" w:rsidRPr="00A91EE7" w:rsidTr="00A91EE7">
        <w:trPr>
          <w:tblCellSpacing w:w="0" w:type="dxa"/>
        </w:trPr>
        <w:tc>
          <w:tcPr>
            <w:tcW w:w="210" w:type="dxa"/>
            <w:hideMark/>
          </w:tcPr>
          <w:p w:rsidR="00A91EE7" w:rsidRPr="00A91EE7" w:rsidRDefault="00A91EE7" w:rsidP="00A9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Imagen 12" descr="http://www.educared.org/global/anavegar5/Podium/images/A/2564/_themes/copia-de-marea-baja/tidbul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educared.org/global/anavegar5/Podium/images/A/2564/_themes/copia-de-marea-baja/tidbul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  <w:hideMark/>
          </w:tcPr>
          <w:p w:rsidR="00A91EE7" w:rsidRPr="00A91EE7" w:rsidRDefault="00A91EE7" w:rsidP="00A9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hyperlink r:id="rId8" w:history="1">
              <w:r w:rsidRPr="00A91EE7">
                <w:rPr>
                  <w:rFonts w:ascii="Comic Sans MS" w:eastAsia="Times New Roman" w:hAnsi="Comic Sans MS" w:cs="Times New Roman"/>
                  <w:color w:val="663300"/>
                  <w:sz w:val="24"/>
                  <w:szCs w:val="24"/>
                  <w:u w:val="single"/>
                  <w:lang w:eastAsia="es-ES"/>
                </w:rPr>
                <w:t>Aves</w:t>
              </w:r>
            </w:hyperlink>
          </w:p>
        </w:tc>
      </w:tr>
      <w:tr w:rsidR="00A91EE7" w:rsidRPr="00A91EE7" w:rsidTr="00A91EE7">
        <w:trPr>
          <w:tblCellSpacing w:w="0" w:type="dxa"/>
        </w:trPr>
        <w:tc>
          <w:tcPr>
            <w:tcW w:w="210" w:type="dxa"/>
            <w:hideMark/>
          </w:tcPr>
          <w:p w:rsidR="00A91EE7" w:rsidRPr="00A91EE7" w:rsidRDefault="00A91EE7" w:rsidP="00A9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Imagen 13" descr="http://www.educared.org/global/anavegar5/Podium/images/A/2564/_themes/copia-de-marea-baja/tidbul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ducared.org/global/anavegar5/Podium/images/A/2564/_themes/copia-de-marea-baja/tidbul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  <w:hideMark/>
          </w:tcPr>
          <w:p w:rsidR="00A91EE7" w:rsidRPr="00A91EE7" w:rsidRDefault="00A91EE7" w:rsidP="00A9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hyperlink r:id="rId9" w:history="1">
              <w:r w:rsidRPr="00A91EE7">
                <w:rPr>
                  <w:rFonts w:ascii="Comic Sans MS" w:eastAsia="Times New Roman" w:hAnsi="Comic Sans MS" w:cs="Times New Roman"/>
                  <w:color w:val="663300"/>
                  <w:sz w:val="24"/>
                  <w:szCs w:val="24"/>
                  <w:u w:val="single"/>
                  <w:lang w:eastAsia="es-ES"/>
                </w:rPr>
                <w:t>Peces</w:t>
              </w:r>
            </w:hyperlink>
          </w:p>
        </w:tc>
      </w:tr>
    </w:tbl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A91EE7" w:rsidRDefault="00A91EE7" w:rsidP="00A91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A91EE7" w:rsidRPr="00A91EE7" w:rsidRDefault="00A91EE7" w:rsidP="00A91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p w:rsidR="00A91EE7" w:rsidRDefault="00A91EE7" w:rsidP="00A91EE7">
      <w:pPr>
        <w:jc w:val="center"/>
      </w:pPr>
    </w:p>
    <w:sectPr w:rsidR="00A91EE7" w:rsidSect="00A91EE7">
      <w:pgSz w:w="11906" w:h="16838"/>
      <w:pgMar w:top="1417" w:right="1701" w:bottom="1417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EE7"/>
    <w:rsid w:val="00A91EE7"/>
    <w:rsid w:val="00D80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B5"/>
  </w:style>
  <w:style w:type="paragraph" w:styleId="Ttulo1">
    <w:name w:val="heading 1"/>
    <w:basedOn w:val="Normal"/>
    <w:next w:val="Normal"/>
    <w:link w:val="Ttulo1Car"/>
    <w:uiPriority w:val="9"/>
    <w:qFormat/>
    <w:rsid w:val="00A91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EE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E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91EE7"/>
    <w:rPr>
      <w:color w:val="663300"/>
      <w:u w:val="single"/>
    </w:rPr>
  </w:style>
  <w:style w:type="paragraph" w:styleId="NormalWeb">
    <w:name w:val="Normal (Web)"/>
    <w:basedOn w:val="Normal"/>
    <w:uiPriority w:val="99"/>
    <w:semiHidden/>
    <w:unhideWhenUsed/>
    <w:rsid w:val="00A9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red.org/global/anavegar5/Podium/images/A/2564/ave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ucared.org/global/anavegar5/Podium/images/A/2564/mam&#237;fero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ducared.org/global/anavegar5/Podium/images/A/2564/peces.h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E4B2-968D-4FD6-9F42-825333C7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44</Characters>
  <Application>Microsoft Office Word</Application>
  <DocSecurity>0</DocSecurity>
  <Lines>6</Lines>
  <Paragraphs>1</Paragraphs>
  <ScaleCrop>false</ScaleCrop>
  <Company>UCA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05</dc:creator>
  <cp:keywords/>
  <dc:description/>
  <cp:lastModifiedBy>Estudiante-05</cp:lastModifiedBy>
  <cp:revision>2</cp:revision>
  <dcterms:created xsi:type="dcterms:W3CDTF">2011-05-31T16:50:00Z</dcterms:created>
  <dcterms:modified xsi:type="dcterms:W3CDTF">2011-05-31T16:56:00Z</dcterms:modified>
</cp:coreProperties>
</file>